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coated insert</w:t>
      </w:r>
    </w:p>
    <w:p>
      <w:r>
        <w:t>Grandeza: Força</w:t>
      </w:r>
    </w:p>
    <w:p>
      <w:r>
        <w:t>Tipo: Fx</w:t>
      </w:r>
    </w:p>
    <w:p>
      <w:r>
        <w:t>Material: AISI 52100</w:t>
      </w:r>
    </w:p>
    <w:p>
      <w:r>
        <w:t>Ferramenta: GC 1525 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0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2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2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5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1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7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3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2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5</w:t>
      </w:r>
    </w:p>
    <w:p>
      <w:r>
        <w:t>Taxa de aprendizado: 1.000000e-01</w:t>
      </w:r>
    </w:p>
    <w:p>
      <w:r>
        <w:t>Número de épocas: 562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09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135.8</w:t>
      </w:r>
    </w:p>
    <w:p>
      <w:pPr>
        <w:pStyle w:val="ListBullet"/>
      </w:pPr>
      <w:r>
        <w:t>RMSE: 11.6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28404662  0.01439297  0.18382296 -0.24803509  0.2576329   0.23884402</w:t>
        <w:br/>
        <w:t xml:space="preserve">   0.69608855 -0.89381    -0.46266198  0.0050341  -0.6836705  -0.03387878</w:t>
        <w:br/>
        <w:t xml:space="preserve">  -0.32243416 -0.4188212   0.09236204  0.02065658 -0.5150713   0.05429888</w:t>
        <w:br/>
        <w:t xml:space="preserve">  -0.5319198   0.1838373   0.13905984 -0.18603566  0.77844477 -0.7498327</w:t>
        <w:br/>
        <w:t xml:space="preserve">  -0.5221491 ]</w:t>
        <w:br/>
        <w:t xml:space="preserve"> [ 0.3715011   0.05058728 -0.2677808  -0.34045357 -0.16080564 -0.12141541</w:t>
        <w:br/>
        <w:t xml:space="preserve">  -1.0640483   0.1640299  -0.6954743  -0.30996287  0.19289926  0.26194182</w:t>
        <w:br/>
        <w:t xml:space="preserve">   0.36629954  0.35670793  0.40654123  0.5770169  -0.24970299  0.3784721</w:t>
        <w:br/>
        <w:t xml:space="preserve">   0.31259617  0.5008956  -0.70779616 -0.29289836  0.6379426  -0.03189132</w:t>
        <w:br/>
        <w:t xml:space="preserve">   0.78479016]</w:t>
        <w:br/>
        <w:t xml:space="preserve"> [ 1.1772797   0.56422645 -0.63883644 -0.43611097 -0.6845458   0.11165162</w:t>
        <w:br/>
        <w:t xml:space="preserve">   0.55671996 -0.25479952 -0.02998395 -0.08073763  0.978691    0.0472737</w:t>
        <w:br/>
        <w:t xml:space="preserve">  -0.1529053   0.5543364   0.7292674  -0.2538441   0.05385547  0.717968</w:t>
        <w:br/>
        <w:t xml:space="preserve">   0.75429684  0.4462667   0.22798449  0.56341255  0.35682985  0.5944535</w:t>
        <w:br/>
        <w:t xml:space="preserve">   0.6688559 ]]</w:t>
      </w:r>
    </w:p>
    <w:p>
      <w:r>
        <w:t>Bias - camada oculta</w:t>
      </w:r>
    </w:p>
    <w:p>
      <w:r>
        <w:t>[-0.42033285 -0.6212716  -0.8075141  -0.2873957   0.21751982 -1.0723332</w:t>
        <w:br/>
        <w:t xml:space="preserve"> -0.9951155  -0.37087077 -0.3602655  -0.7862335  -0.53749543 -0.4466292</w:t>
        <w:br/>
        <w:t xml:space="preserve"> -0.2635035  -0.5236621  -0.4667547  -0.14894304 -1.2882667  -0.23895177</w:t>
        <w:br/>
        <w:t xml:space="preserve"> -0.56856585 -0.4871392  -0.35041636 -0.64875764 -0.6440669  -0.9982612</w:t>
        <w:br/>
        <w:t xml:space="preserve"> -0.08220994]</w:t>
      </w:r>
    </w:p>
    <w:p>
      <w:r>
        <w:t>Pesos - camada oculta 2</w:t>
      </w:r>
    </w:p>
    <w:p>
      <w:r>
        <w:t>[[ 2.13864088e-01  7.82575309e-01 -6.11112416e-01  8.38504374e-01</w:t>
        <w:br/>
        <w:t xml:space="preserve">   1.06922436e+00 -1.75748140e-01 -3.71048361e-01  4.33766842e-01</w:t>
        <w:br/>
        <w:t xml:space="preserve">  -4.64280963e-01 -1.18538439e+00 -5.97834706e-01  2.28108406e-01</w:t>
        <w:br/>
        <w:t xml:space="preserve">  -1.12970281e+00 -4.45485920e-01 -3.95170093e-01 -4.69005644e-01</w:t>
        <w:br/>
        <w:t xml:space="preserve">  -1.18245947e+00 -7.01815069e-01 -1.10183120e+00  1.17217645e-01</w:t>
        <w:br/>
        <w:t xml:space="preserve">   2.37332404e-01 -3.58929127e-01 -6.67816877e-01  8.36575866e-01</w:t>
        <w:br/>
        <w:t xml:space="preserve">   1.10795236e+00]</w:t>
        <w:br/>
        <w:t xml:space="preserve"> [ 1.69747919e-02  3.86920869e-01 -4.80958939e-01  1.83400944e-01</w:t>
        <w:br/>
        <w:t xml:space="preserve">   3.20130847e-02 -7.38092422e-01 -9.89044011e-01 -3.07842523e-01</w:t>
        <w:br/>
        <w:t xml:space="preserve">  -4.88558024e-01  2.35013098e-01  4.16022316e-02  3.50096852e-01</w:t>
        <w:br/>
        <w:t xml:space="preserve">   7.55136982e-02 -6.25777423e-01 -5.69352269e-01 -5.46719909e-01</w:t>
        <w:br/>
        <w:t xml:space="preserve">   3.05074215e-01 -3.09628338e-01 -4.36476320e-01  4.56595391e-01</w:t>
        <w:br/>
        <w:t xml:space="preserve">   4.27790374e-01  5.93543053e-01 -9.83533144e-01  4.30463225e-01</w:t>
        <w:br/>
        <w:t xml:space="preserve">  -5.63496232e-01]</w:t>
        <w:br/>
        <w:t xml:space="preserve"> [ 2.01892719e-01 -5.84615096e-02  8.18475112e-02 -6.18232310e-01</w:t>
        <w:br/>
        <w:t xml:space="preserve">  -2.52019733e-01  1.61911994e-01  8.20870325e-02 -2.07086623e-01</w:t>
        <w:br/>
        <w:t xml:space="preserve">  -1.32748455e-01  2.57887661e-01  1.43480986e-01 -3.28829944e-01</w:t>
        <w:br/>
        <w:t xml:space="preserve">  -1.61057979e-01  1.94470771e-02 -8.77693743e-02 -5.37063062e-01</w:t>
        <w:br/>
        <w:t xml:space="preserve">   3.35323155e-01 -4.85502273e-01 -9.13555682e-01 -9.55329537e-01</w:t>
        <w:br/>
        <w:t xml:space="preserve">  -6.87194318e-02 -5.63412666e-01 -8.56751502e-01 -9.46744084e-01</w:t>
        <w:br/>
        <w:t xml:space="preserve">  -8.61078143e-01]</w:t>
        <w:br/>
        <w:t xml:space="preserve"> [-2.68185407e-01 -6.03958219e-02 -2.05996901e-01 -1.22851104e-01</w:t>
        <w:br/>
        <w:t xml:space="preserve">  -2.58689284e-01 -1.58439353e-01 -6.94422245e-01 -6.82372093e-01</w:t>
        <w:br/>
        <w:t xml:space="preserve">  -2.50019997e-01 -2.01885942e-02  1.69875816e-01 -1.03847504e-01</w:t>
        <w:br/>
        <w:t xml:space="preserve">  -4.32700545e-01 -4.68980461e-01  1.78218514e-01 -5.93659580e-01</w:t>
        <w:br/>
        <w:t xml:space="preserve">  -2.05145683e-02 -9.53797638e-01 -5.10797977e-01 -7.02210009e-01</w:t>
        <w:br/>
        <w:t xml:space="preserve">  -1.80114418e-01 -9.35237825e-01 -6.32991850e-01  2.78109685e-03</w:t>
        <w:br/>
        <w:t xml:space="preserve">  -1.09297431e+00]</w:t>
        <w:br/>
        <w:t xml:space="preserve"> [-1.69815391e-01 -7.04007983e-01  4.25590336e-01 -3.24574798e-01</w:t>
        <w:br/>
        <w:t xml:space="preserve">  -2.29813486e-01 -6.28185928e-01 -3.92393053e-01 -5.80929041e-01</w:t>
        <w:br/>
        <w:t xml:space="preserve">  -5.38190566e-02 -3.85327935e-01  1.41208306e-01 -9.94881690e-01</w:t>
        <w:br/>
        <w:t xml:space="preserve">  -3.08472008e-01  1.28517479e-01  7.71442056e-02  2.60925502e-01</w:t>
        <w:br/>
        <w:t xml:space="preserve">  -5.84376216e-01  6.60704076e-02 -3.56670976e-01 -8.05988848e-01</w:t>
        <w:br/>
        <w:t xml:space="preserve">  -5.96287787e-01 -8.35325837e-01 -4.05353576e-01 -9.51765537e-01</w:t>
        <w:br/>
        <w:t xml:space="preserve">   3.21027520e-03]</w:t>
        <w:br/>
        <w:t xml:space="preserve"> [ 8.98255169e-01  1.10462928e+00 -1.12502322e-01  3.28896195e-01</w:t>
        <w:br/>
        <w:t xml:space="preserve">   2.91450351e-01 -9.57902670e-02 -2.60252029e-01  1.52821854e-01</w:t>
        <w:br/>
        <w:t xml:space="preserve">  -4.06794772e-02  8.93917978e-01  7.11221024e-02  3.40905130e-01</w:t>
        <w:br/>
        <w:t xml:space="preserve">  -4.66568112e-01 -5.58674157e-01 -5.11544704e-01 -7.07336783e-01</w:t>
        <w:br/>
        <w:t xml:space="preserve">   2.91578770e-01 -5.83572686e-01 -7.27384806e-01 -6.01401567e-01</w:t>
        <w:br/>
        <w:t xml:space="preserve">   1.93260312e-01 -2.93541491e-01 -4.37010318e-01 -8.90383244e-01</w:t>
        <w:br/>
        <w:t xml:space="preserve">  -4.60533231e-01]</w:t>
        <w:br/>
        <w:t xml:space="preserve"> [-9.58236232e-02  4.51678813e-01 -5.01239598e-01  4.14486051e-01</w:t>
        <w:br/>
        <w:t xml:space="preserve">   1.12932515e+00 -4.28613216e-01  6.13636225e-02  3.45813811e-01</w:t>
        <w:br/>
        <w:t xml:space="preserve">  -6.65790439e-02 -6.31388724e-01 -7.40517080e-01 -4.68438387e-01</w:t>
        <w:br/>
        <w:t xml:space="preserve">  -8.55911016e-01 -2.95980006e-01 -9.52341616e-01 -4.93462145e-01</w:t>
        <w:br/>
        <w:t xml:space="preserve">  -3.77856672e-01  4.25079465e-01 -9.80568752e-02 -7.37850785e-01</w:t>
        <w:br/>
        <w:t xml:space="preserve">  -7.36617863e-01 -4.02251571e-01 -1.11706316e+00 -1.36405617e-01</w:t>
        <w:br/>
        <w:t xml:space="preserve">   5.25151253e-01]</w:t>
        <w:br/>
        <w:t xml:space="preserve"> [-2.57420719e-01 -2.09583476e-01  2.48403803e-01 -9.30801332e-02</w:t>
        <w:br/>
        <w:t xml:space="preserve">   3.41833472e-01  4.73663360e-01  1.18438266e-01  2.36374825e-01</w:t>
        <w:br/>
        <w:t xml:space="preserve">  -2.29231939e-02 -8.88052464e-01 -1.17415833e+00  1.12101063e-01</w:t>
        <w:br/>
        <w:t xml:space="preserve">  -5.51923811e-01 -2.92656291e-02 -1.78185189e+00  1.36502579e-01</w:t>
        <w:br/>
        <w:t xml:space="preserve">  -9.10313606e-01  4.63998258e-01  6.41334832e-01 -4.51498538e-01</w:t>
        <w:br/>
        <w:t xml:space="preserve">  -5.04102468e-01 -3.63401115e-01 -4.44021881e-01 -7.38994360e-01</w:t>
        <w:br/>
        <w:t xml:space="preserve">   5.35299659e-01]</w:t>
        <w:br/>
        <w:t xml:space="preserve"> [-3.85880232e-01 -9.48854625e-01  4.79987770e-01  2.61895563e-02</w:t>
        <w:br/>
        <w:t xml:space="preserve">  -2.84969687e-01 -2.56721437e-01 -2.02454373e-01 -8.64015996e-01</w:t>
        <w:br/>
        <w:t xml:space="preserve">  -3.36142406e-02 -3.53113949e-01 -2.99788862e-01 -8.42327476e-01</w:t>
        <w:br/>
        <w:t xml:space="preserve">  -8.60445857e-01  2.08231524e-01 -1.36829510e-01  2.33817138e-02</w:t>
        <w:br/>
        <w:t xml:space="preserve">  -4.51186717e-01  7.04834402e-01  3.59762937e-01 -4.65709716e-01</w:t>
        <w:br/>
        <w:t xml:space="preserve">  -4.14438158e-01 -4.61419940e-01  2.67543904e-02 -4.06765610e-01</w:t>
        <w:br/>
        <w:t xml:space="preserve">   5.99966764e-01]</w:t>
        <w:br/>
        <w:t xml:space="preserve"> [-7.77325571e-01  1.37922876e-02 -9.35724601e-02  2.78764844e-01</w:t>
        <w:br/>
        <w:t xml:space="preserve">   2.10939273e-01 -7.16935635e-01 -4.35256332e-01 -1.89087585e-01</w:t>
        <w:br/>
        <w:t xml:space="preserve">  -4.80682343e-01 -3.28378558e-01  1.59869716e-01 -4.59309429e-01</w:t>
        <w:br/>
        <w:t xml:space="preserve">  -7.24845111e-01  1.93241000e-01 -3.10810238e-01 -7.83330761e-03</w:t>
        <w:br/>
        <w:t xml:space="preserve">  -6.70935333e-01  6.67879522e-01  8.57621506e-02 -4.73339796e-01</w:t>
        <w:br/>
        <w:t xml:space="preserve">  -3.18515122e-01 -5.60153246e-01 -1.40852451e-01 -5.90136409e-01</w:t>
        <w:br/>
        <w:t xml:space="preserve">   6.23533010e-01]</w:t>
        <w:br/>
        <w:t xml:space="preserve"> [-7.51930624e-02 -3.19736063e-01  5.68529606e-01 -5.98173678e-01</w:t>
        <w:br/>
        <w:t xml:space="preserve">   5.13011873e-01  4.11998510e-01  4.06459093e-01 -1.98428035e-01</w:t>
        <w:br/>
        <w:t xml:space="preserve">   2.46090800e-01 -7.89088309e-01 -4.40430880e-01  2.91316032e-01</w:t>
        <w:br/>
        <w:t xml:space="preserve">  -9.85908151e-01 -5.40009499e-01 -7.83056319e-01 -4.30847138e-01</w:t>
        <w:br/>
        <w:t xml:space="preserve">  -5.56586623e-01 -7.60445654e-01 -9.03918803e-01 -6.72861457e-01</w:t>
        <w:br/>
        <w:t xml:space="preserve">  -5.82970791e-02 -5.27927518e-01 -9.37353075e-01 -1.16664863e+00</w:t>
        <w:br/>
        <w:t xml:space="preserve">  -9.56680954e-01]</w:t>
        <w:br/>
        <w:t xml:space="preserve"> [-6.00931585e-01  1.33960694e-02 -1.28752127e-01  4.05945666e-02</w:t>
        <w:br/>
        <w:t xml:space="preserve">   2.91805238e-01 -4.54910696e-01 -7.35663772e-02 -7.66539276e-01</w:t>
        <w:br/>
        <w:t xml:space="preserve">  -3.41260910e-01 -5.00343919e-01  4.74242210e-01 -3.10791463e-01</w:t>
        <w:br/>
        <w:t xml:space="preserve">  -5.41836381e-01 -1.33748218e-01 -2.38952134e-02 -1.80196464e-01</w:t>
        <w:br/>
        <w:t xml:space="preserve">  -3.30016941e-01 -8.52697611e-01  2.10813656e-01 -3.62376690e-01</w:t>
        <w:br/>
        <w:t xml:space="preserve">  -2.26510882e-01 -6.73628092e-01 -5.60147643e-01 -6.94045126e-01</w:t>
        <w:br/>
        <w:t xml:space="preserve">   4.88675624e-01]</w:t>
        <w:br/>
        <w:t xml:space="preserve"> [-8.09070885e-01 -6.34167790e-01 -3.43433321e-01 -1.97899882e-02</w:t>
        <w:br/>
        <w:t xml:space="preserve">   1.02948532e-01 -2.67778903e-01 -3.67022246e-01 -4.15535629e-01</w:t>
        <w:br/>
        <w:t xml:space="preserve">   6.05494641e-02 -5.90366185e-01  2.49869421e-01 -9.05918121e-01</w:t>
        <w:br/>
        <w:t xml:space="preserve">  -4.43066359e-01 -1.31722331e-01  1.12907648e-01 -7.15721175e-02</w:t>
        <w:br/>
        <w:t xml:space="preserve">  -3.07655245e-01 -4.91410941e-01 -1.91832379e-01 -4.99175370e-01</w:t>
        <w:br/>
        <w:t xml:space="preserve">  -6.63779974e-01 -7.79055357e-01 -2.58465290e-01 -7.88333595e-01</w:t>
        <w:br/>
        <w:t xml:space="preserve">  -5.07046044e-01]</w:t>
        <w:br/>
        <w:t xml:space="preserve"> [-5.88211954e-01 -1.53962642e-01  8.58503953e-02 -2.55245060e-01</w:t>
        <w:br/>
        <w:t xml:space="preserve">   3.77370894e-01  8.21624100e-02  3.70402813e-01 -2.48335138e-01</w:t>
        <w:br/>
        <w:t xml:space="preserve">  -1.67846426e-01 -7.75316715e-01 -6.79595828e-01 -1.73981726e-01</w:t>
        <w:br/>
        <w:t xml:space="preserve">  -6.63303375e-01 -1.50549322e-01 -1.08050096e+00 -1.35545060e-01</w:t>
        <w:br/>
        <w:t xml:space="preserve">  -1.14958704e+00  6.99631453e-01  5.24382591e-01 -5.64755380e-01</w:t>
        <w:br/>
        <w:t xml:space="preserve">   1.93541870e-02 -4.95075345e-01 -7.88010955e-01 -1.04755700e+00</w:t>
        <w:br/>
        <w:t xml:space="preserve">   2.11907536e-01]</w:t>
        <w:br/>
        <w:t xml:space="preserve"> [ 1.35773614e-01 -2.32138574e-01 -7.79034793e-02 -5.03909171e-01</w:t>
        <w:br/>
        <w:t xml:space="preserve">   2.92541295e-01  6.23812899e-02  4.65683118e-02  7.00526685e-02</w:t>
        <w:br/>
        <w:t xml:space="preserve">   3.06125373e-01  4.15285677e-02 -8.70905742e-02 -4.49359566e-02</w:t>
        <w:br/>
        <w:t xml:space="preserve">  -5.90543270e-01 -5.74577034e-01 -4.56186831e-01 -4.22494531e-01</w:t>
        <w:br/>
        <w:t xml:space="preserve">   2.86630124e-01 -4.93040264e-01 -2.98455179e-01 -1.08458734e+00</w:t>
        <w:br/>
        <w:t xml:space="preserve">   3.67091805e-01 -7.22600400e-01 -2.93122828e-01 -2.11605474e-01</w:t>
        <w:br/>
        <w:t xml:space="preserve">  -5.83895922e-01]</w:t>
        <w:br/>
        <w:t xml:space="preserve"> [-5.03060520e-01 -4.72683340e-01 -4.88186747e-01 -4.55845892e-01</w:t>
        <w:br/>
        <w:t xml:space="preserve">   2.04670072e-01 -1.81147635e-01 -1.06245637e-01 -2.37807795e-01</w:t>
        <w:br/>
        <w:t xml:space="preserve">  -4.26653922e-01 -7.98784077e-01  5.21706827e-02 -3.83661121e-01</w:t>
        <w:br/>
        <w:t xml:space="preserve">  -2.31299117e-01  4.33729291e-01  2.27374241e-01 -6.29504859e-01</w:t>
        <w:br/>
        <w:t xml:space="preserve">  -5.19488752e-01  2.59025514e-01  1.67387664e-01 -9.50058401e-01</w:t>
        <w:br/>
        <w:t xml:space="preserve">  -7.19407260e-01 -4.81411099e-01  4.87325341e-02 -7.86366582e-01</w:t>
        <w:br/>
        <w:t xml:space="preserve">  -1.37370510e-03]</w:t>
        <w:br/>
        <w:t xml:space="preserve"> [-9.00953412e-01 -4.32597071e-01 -1.23375870e-01 -1.86338231e-01</w:t>
        <w:br/>
        <w:t xml:space="preserve">   1.19880922e-01 -5.42680323e-01 -5.16671240e-01 -3.98110807e-01</w:t>
        <w:br/>
        <w:t xml:space="preserve">  -6.19360991e-02 -8.51655528e-02 -6.86824769e-02 -5.74388802e-01</w:t>
        <w:br/>
        <w:t xml:space="preserve">  -5.49914241e-01  1.47047907e-01 -2.36692559e-02 -5.40825129e-01</w:t>
        <w:br/>
        <w:t xml:space="preserve">  -4.58191812e-01 -8.91494215e-01 -1.89278841e-01 -9.97934401e-01</w:t>
        <w:br/>
        <w:t xml:space="preserve">  -5.13261676e-01 -7.01553702e-01 -7.22824633e-01 -1.85004666e-01</w:t>
        <w:br/>
        <w:t xml:space="preserve">  -4.00866598e-01]</w:t>
        <w:br/>
        <w:t xml:space="preserve"> [ 1.50794968e-01  7.69899506e-03 -6.90345407e-01  6.16907589e-02</w:t>
        <w:br/>
        <w:t xml:space="preserve">   5.49026489e-01 -8.16217661e-01 -8.64989161e-02  3.13089639e-01</w:t>
        <w:br/>
        <w:t xml:space="preserve">  -7.65198648e-01 -1.83999136e-01  1.67251319e-01  1.88345596e-01</w:t>
        <w:br/>
        <w:t xml:space="preserve">   1.05278650e-02 -4.68880266e-01 -4.87058878e-01 -6.22288883e-01</w:t>
        <w:br/>
        <w:t xml:space="preserve">  -2.91625828e-01 -4.15798455e-01 -8.45374048e-01  4.68978696e-02</w:t>
        <w:br/>
        <w:t xml:space="preserve">   3.60389620e-01  3.20252120e-01 -5.18861830e-01  1.09653652e-01</w:t>
        <w:br/>
        <w:t xml:space="preserve">  -1.04265702e+00]</w:t>
        <w:br/>
        <w:t xml:space="preserve"> [-3.78984749e-01 -4.14285660e-01 -2.47078285e-01 -8.64271641e-01</w:t>
        <w:br/>
        <w:t xml:space="preserve">   3.26678962e-01 -2.29111403e-01  2.66437799e-01  5.89846633e-02</w:t>
        <w:br/>
        <w:t xml:space="preserve">  -5.19449115e-01 -9.61668849e-01  4.96124253e-02  1.48423836e-01</w:t>
        <w:br/>
        <w:t xml:space="preserve">  -2.96753407e-01 -3.80556077e-01 -3.78239393e-01 -3.76347572e-01</w:t>
        <w:br/>
        <w:t xml:space="preserve">  -6.42192960e-01 -5.33081770e-01 -1.11364031e+00 -5.61536729e-01</w:t>
        <w:br/>
        <w:t xml:space="preserve">   8.98656715e-03 -6.25875533e-01 -6.41229033e-01 -1.15462112e+00</w:t>
        <w:br/>
        <w:t xml:space="preserve">   1.17927812e-01]</w:t>
        <w:br/>
        <w:t xml:space="preserve"> [-6.97264194e-01 -8.92758667e-02 -4.02509809e-01  1.06719971e-01</w:t>
        <w:br/>
        <w:t xml:space="preserve">   3.38165671e-01 -7.03453422e-01 -4.55766618e-01 -2.95230389e-01</w:t>
        <w:br/>
        <w:t xml:space="preserve">  -2.17420056e-01 -4.11604881e-01  2.90370613e-01 -3.43939960e-01</w:t>
        <w:br/>
        <w:t xml:space="preserve">  -6.20814860e-01 -4.00052480e-02 -1.72032967e-01 -2.56376058e-01</w:t>
        <w:br/>
        <w:t xml:space="preserve">  -1.09789228e+00 -6.19407952e-01  2.89904959e-02 -3.10224742e-01</w:t>
        <w:br/>
        <w:t xml:space="preserve">  -2.39143029e-01 -6.70452893e-01 -3.54343235e-01  6.10227704e-01</w:t>
        <w:br/>
        <w:t xml:space="preserve">  -1.39164135e-01]</w:t>
        <w:br/>
        <w:t xml:space="preserve"> [ 1.03494599e-01  8.30451995e-02 -2.86252797e-01  1.03278622e-01</w:t>
        <w:br/>
        <w:t xml:space="preserve">   3.99279773e-01 -2.16813430e-01 -1.52689874e-01 -5.21619245e-02</w:t>
        <w:br/>
        <w:t xml:space="preserve">  -1.37501210e-02 -6.14864469e-01  8.60467032e-02 -8.73513341e-01</w:t>
        <w:br/>
        <w:t xml:space="preserve">  -7.85471976e-01  5.53170703e-02 -4.18223366e-02  1.92894961e-03</w:t>
        <w:br/>
        <w:t xml:space="preserve">  -9.30893838e-01 -5.82153618e-01 -5.98300278e-01 -9.47245598e-01</w:t>
        <w:br/>
        <w:t xml:space="preserve">  -5.63945055e-01 -6.55847490e-01 -4.99194652e-01 -4.10686076e-01</w:t>
        <w:br/>
        <w:t xml:space="preserve">  -2.05016211e-01]</w:t>
        <w:br/>
        <w:t xml:space="preserve"> [-1.73472434e-01  2.04436168e-01  1.05284154e-01  5.59479952e-01</w:t>
        <w:br/>
        <w:t xml:space="preserve">   5.42714059e-01 -7.95790136e-01 -4.23629999e-01  1.41754774e-02</w:t>
        <w:br/>
        <w:t xml:space="preserve">  -5.31409606e-02 -2.43410945e-01  9.34160128e-02 -5.63009918e-01</w:t>
        <w:br/>
        <w:t xml:space="preserve">  -8.24232459e-01 -1.49593994e-01 -1.19675331e-01 -2.38014720e-02</w:t>
        <w:br/>
        <w:t xml:space="preserve">  -7.34724462e-01 -4.88635600e-01 -6.92977190e-01 -3.33035767e-01</w:t>
        <w:br/>
        <w:t xml:space="preserve">  -5.07842064e-01 -3.01752627e-01 -2.49064863e-01 -1.99847832e-01</w:t>
        <w:br/>
        <w:t xml:space="preserve">   4.40256670e-02]</w:t>
        <w:br/>
        <w:t xml:space="preserve"> [-7.03723550e-01  1.97173670e-01  7.12808013e-01 -4.02027994e-01</w:t>
        <w:br/>
        <w:t xml:space="preserve">   6.49803579e-01  3.04710120e-01 -2.45422404e-02 -2.90732473e-01</w:t>
        <w:br/>
        <w:t xml:space="preserve">   2.23596126e-01 -9.44885671e-01 -2.66005009e-01 -6.62506402e-01</w:t>
        <w:br/>
        <w:t xml:space="preserve">  -3.92770767e-01  1.77124485e-01 -5.40876508e-01  3.41228694e-01</w:t>
        <w:br/>
        <w:t xml:space="preserve">  -4.23681617e-01  6.53334975e-01  3.40746433e-01 -3.95485103e-01</w:t>
        <w:br/>
        <w:t xml:space="preserve">  -4.59526986e-01 -8.44958425e-01  6.04453444e-01 -2.72755802e-01</w:t>
        <w:br/>
        <w:t xml:space="preserve">   3.01075667e-01]</w:t>
        <w:br/>
        <w:t xml:space="preserve"> [-4.31451321e-01 -2.39879675e-02 -9.37089920e-02 -1.53039694e-01</w:t>
        <w:br/>
        <w:t xml:space="preserve">   2.47227013e-01 -3.66146892e-01 -6.15714133e-01 -3.65312964e-01</w:t>
        <w:br/>
        <w:t xml:space="preserve">  -1.02504604e-01 -4.35967326e-01  2.82497890e-02 -4.40169610e-02</w:t>
        <w:br/>
        <w:t xml:space="preserve">  -5.98297775e-01 -8.46568048e-02 -6.42798692e-02 -6.20007873e-01</w:t>
        <w:br/>
        <w:t xml:space="preserve">  -4.76424009e-01 -5.51445067e-01 -2.47956738e-01 -4.64077771e-01</w:t>
        <w:br/>
        <w:t xml:space="preserve">  -1.22326493e-01 -2.54375041e-01 -5.34700632e-01 -2.83709615e-01</w:t>
        <w:br/>
        <w:t xml:space="preserve">   5.44334836e-02]</w:t>
        <w:br/>
        <w:t xml:space="preserve"> [ 2.49614358e-01 -2.45479718e-01 -9.69428122e-01 -3.26971680e-01</w:t>
        <w:br/>
        <w:t xml:space="preserve">   6.86627090e-01 -1.02470338e+00 -4.61994946e-01  2.73522168e-01</w:t>
        <w:br/>
        <w:t xml:space="preserve">  -5.78372538e-01 -1.76058784e-01  3.21432650e-02  1.88862607e-01</w:t>
        <w:br/>
        <w:t xml:space="preserve">  -5.06440699e-01 -2.29730308e-01 -7.07768857e-01 -9.10451591e-01</w:t>
        <w:br/>
        <w:t xml:space="preserve">  -1.41537100e-01 -7.65757740e-01 -4.56228256e-01  5.37220426e-02</w:t>
        <w:br/>
        <w:t xml:space="preserve">   6.85239553e-01  4.65266347e-01 -8.44501495e-01  4.79254544e-01</w:t>
        <w:br/>
        <w:t xml:space="preserve">  -7.69935489e-01]]</w:t>
      </w:r>
    </w:p>
    <w:p>
      <w:r>
        <w:t>Bias - camada oculta 2</w:t>
      </w:r>
    </w:p>
    <w:p>
      <w:r>
        <w:t>[-0.45234892 -0.2421821   0.4409757  -0.28553602 -0.06487852 -0.18439738</w:t>
        <w:br/>
        <w:t xml:space="preserve"> -0.1514063  -0.43088758 -0.04287148 -1.0023758   0.6322591  -0.3086872</w:t>
        <w:br/>
        <w:t xml:space="preserve"> -0.8636216  -0.12184003  0.14842118 -0.1022843  -1.0571834  -0.64548063</w:t>
        <w:br/>
        <w:t xml:space="preserve"> -0.63802564 -0.6478286  -0.43759072 -0.60054326 -0.82131135 -0.39586937</w:t>
        <w:br/>
        <w:t xml:space="preserve"> -0.50147986]</w:t>
      </w:r>
    </w:p>
    <w:p>
      <w:r>
        <w:t>Pesos - camada saída</w:t>
      </w:r>
    </w:p>
    <w:p>
      <w:r>
        <w:t>[[-0.06680606 -0.12487815 -0.35179195 -0.10739597  0.4536748   0.16755739</w:t>
        <w:br/>
        <w:t xml:space="preserve">   0.21949439 -0.00516605  0.11701529 -0.14083889 -0.4129666   0.02294607</w:t>
        <w:br/>
        <w:t xml:space="preserve">  -0.11971867  0.11634486 -0.00998748  0.00110174 -0.38153154  0.44383934</w:t>
        <w:br/>
        <w:t xml:space="preserve">   0.27933738 -0.21356863  0.12772493 -0.26552403  0.07683606  0.32619435</w:t>
        <w:br/>
        <w:t xml:space="preserve">  -0.05684112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7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7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3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0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1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7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7351339  0.34261248  0.8206792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8.81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2</w:t>
      </w:r>
    </w:p>
    <w:p>
      <w:pPr>
        <w:pStyle w:val="ListBullet"/>
      </w:pPr>
      <w:r>
        <w:t>MSE: 190.88</w:t>
      </w:r>
    </w:p>
    <w:p>
      <w:pPr>
        <w:pStyle w:val="ListBullet"/>
      </w:pPr>
      <w:r>
        <w:t>RMSE: 13.8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5.16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7</w:t>
      </w:r>
    </w:p>
    <w:p>
      <w:pPr>
        <w:pStyle w:val="ListBullet"/>
      </w:pPr>
      <w:r>
        <w:t>MSE: 136.51</w:t>
      </w:r>
    </w:p>
    <w:p>
      <w:pPr>
        <w:pStyle w:val="ListBullet"/>
      </w:pPr>
      <w:r>
        <w:t>RMSE: 11.6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6280069  0.35519703  0.87080722  0.25954814 -0.16759322</w:t>
        <w:br/>
        <w:t xml:space="preserve">  0.08545266  0.21982974  0.21412419  0.3548198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28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152.07</w:t>
      </w:r>
    </w:p>
    <w:p>
      <w:pPr>
        <w:pStyle w:val="ListBullet"/>
      </w:pPr>
      <w:r>
        <w:t>RMSE: 12.3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08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25.97</w:t>
      </w:r>
    </w:p>
    <w:p>
      <w:pPr>
        <w:pStyle w:val="ListBullet"/>
      </w:pPr>
      <w:r>
        <w:t>RMSE: 5.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627079   0.04387847  0.29117819  0.24764449 -0.16759322</w:t>
        <w:br/>
        <w:t xml:space="preserve">  0.0644472   0.25953493  0.21768483  0.34324138 -0.09057808  0.07721133</w:t>
        <w:br/>
        <w:t xml:space="preserve"> -0.05017339  0.15228114  0.00321753 -0.03398797  0.06338002  0.01807668</w:t>
        <w:br/>
        <w:t xml:space="preserve">  0.14747976  0.4205907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2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102.47</w:t>
      </w:r>
    </w:p>
    <w:p>
      <w:pPr>
        <w:pStyle w:val="ListBullet"/>
      </w:pPr>
      <w:r>
        <w:t>RMSE: 10.1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2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0.27</w:t>
      </w:r>
    </w:p>
    <w:p>
      <w:pPr>
        <w:pStyle w:val="ListBullet"/>
      </w:pPr>
      <w:r>
        <w:t>RMSE: 3.2</w:t>
      </w:r>
    </w:p>
    <w:p>
      <w:r>
        <w:drawing>
          <wp:inline xmlns:a="http://schemas.openxmlformats.org/drawingml/2006/main" xmlns:pic="http://schemas.openxmlformats.org/drawingml/2006/picture">
            <wp:extent cx="354330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0.00131576 -0.10606925  0.05008328  0.17843799 -0.03063523 -0.0463137</w:t>
        <w:br/>
        <w:t xml:space="preserve"> -0.04857502  0.0017915   0.02941277  0.13888105 -0.14901981  0.0572071</w:t>
        <w:br/>
        <w:t xml:space="preserve"> -0.01431643  0.28497282  0.00321753 -0.10033381  0.07242053  0.22711631</w:t>
        <w:br/>
        <w:t xml:space="preserve">  0.15748187  0.25707907 -0.0332777  -0.06939449 -0.0723136   0.29012476</w:t>
        <w:br/>
        <w:t xml:space="preserve">  0.03776452 -0.13750658 -0.06796383  0.25052201  0.08009336 -0.071658</w:t>
        <w:br/>
        <w:t xml:space="preserve"> -0.00788218  0.04464564  0.01822425  0.04515795  0.2005378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5.42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2</w:t>
      </w:r>
    </w:p>
    <w:p>
      <w:pPr>
        <w:pStyle w:val="ListBullet"/>
      </w:pPr>
      <w:r>
        <w:t>MSE: 111.78</w:t>
      </w:r>
    </w:p>
    <w:p>
      <w:pPr>
        <w:pStyle w:val="ListBullet"/>
      </w:pPr>
      <w:r>
        <w:t>RMSE: 10.57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5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